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0D527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743DED8A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14:paraId="06CEC611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45912243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6BDC44FF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4FD09C" w14:textId="105891C9" w:rsidR="00E96439" w:rsidRPr="00917BB8" w:rsidRDefault="00E96439" w:rsidP="005C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7D0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Высшая школа управления»</w:t>
      </w:r>
    </w:p>
    <w:p w14:paraId="1D02F91E" w14:textId="77777777" w:rsidR="00E96439" w:rsidRPr="00917BB8" w:rsidRDefault="00E96439" w:rsidP="005C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BC4E6" w14:textId="5ABD2755" w:rsidR="00E96439" w:rsidRPr="00917BB8" w:rsidRDefault="007443FA" w:rsidP="005C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и инвестиционного менеджмента</w:t>
      </w:r>
    </w:p>
    <w:p w14:paraId="425D6C98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0D423" w14:textId="77777777" w:rsidR="008412FA" w:rsidRDefault="008412FA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1BD02C" w14:textId="28436470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</w:t>
      </w:r>
    </w:p>
    <w:p w14:paraId="670DF05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B0B76" w14:textId="311C8B95" w:rsidR="00E96439" w:rsidRPr="007D67D0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7D67D0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ебной (или производственной)</w:t>
      </w:r>
      <w:r w:rsidR="007D67D0" w:rsidRP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E5A" w:rsidRP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</w:p>
    <w:p w14:paraId="2F541D7A" w14:textId="77777777" w:rsidR="00E96439" w:rsidRPr="00917BB8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FBABFC" w14:textId="4FFC492D" w:rsidR="00E96439" w:rsidRDefault="001B738C" w:rsidP="00E9643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1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r w:rsidR="007D67D0" w:rsidRP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6439" w:rsidRP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группы </w:t>
      </w:r>
      <w:r w:rsidR="007D67D0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М</w:t>
      </w:r>
      <w:r w:rsidR="00A461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К</w:t>
      </w:r>
      <w:r w:rsidR="007D67D0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-1</w:t>
      </w:r>
      <w:r w:rsidR="00A461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</w:t>
      </w:r>
    </w:p>
    <w:p w14:paraId="504FA0B5" w14:textId="77777777" w:rsidR="007D67D0" w:rsidRDefault="007D67D0" w:rsidP="00E9643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8EE15F3" w14:textId="1596ABF5" w:rsidR="007D67D0" w:rsidRPr="00917BB8" w:rsidRDefault="007D67D0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амилия Имя Отчество</w:t>
      </w:r>
    </w:p>
    <w:p w14:paraId="7A01B42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4746652" w14:textId="623AAF66" w:rsidR="007D67D0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 w:rsid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.0</w:t>
      </w:r>
      <w:r w:rsidR="00A461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>.02 «Менеджмент»</w:t>
      </w:r>
    </w:p>
    <w:p w14:paraId="3A9DE669" w14:textId="033BE365" w:rsidR="007D67D0" w:rsidRDefault="00A46126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ая программа</w:t>
      </w:r>
      <w:r w:rsid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нансовый менедж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ынок капиталов</w:t>
      </w:r>
      <w:r w:rsid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4803778" w14:textId="77777777" w:rsidR="007D67D0" w:rsidRDefault="007D67D0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DCF769E" w14:textId="40B843D8" w:rsidR="007D67D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</w:t>
      </w:r>
      <w:r w:rsid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5A10"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, структурного подразделения</w:t>
      </w:r>
    </w:p>
    <w:p w14:paraId="239608ED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13CB8" w14:textId="449AC919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</w:t>
      </w:r>
      <w:r w:rsid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7D67D0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0 марта 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D67D0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6B6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7D67D0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4 апреля</w:t>
      </w:r>
      <w:r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D67D0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4E349C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E96439" w:rsidRPr="00917BB8" w14:paraId="2787D73B" w14:textId="77777777" w:rsidTr="0071247D">
        <w:tc>
          <w:tcPr>
            <w:tcW w:w="709" w:type="dxa"/>
          </w:tcPr>
          <w:p w14:paraId="2E91C5C3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№</w:t>
            </w:r>
          </w:p>
          <w:p w14:paraId="295C9059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14:paraId="5F1A7D3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14:paraId="1643CEB4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Продолжительность </w:t>
            </w:r>
          </w:p>
          <w:p w14:paraId="425D89A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каждого этапа практики </w:t>
            </w:r>
          </w:p>
          <w:p w14:paraId="1977E48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(количество дней)</w:t>
            </w:r>
          </w:p>
        </w:tc>
      </w:tr>
      <w:tr w:rsidR="00E96439" w:rsidRPr="00917BB8" w14:paraId="46FF7DFB" w14:textId="77777777" w:rsidTr="0071247D">
        <w:tc>
          <w:tcPr>
            <w:tcW w:w="709" w:type="dxa"/>
          </w:tcPr>
          <w:p w14:paraId="2158BC64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64400684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746ED05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</w:tr>
      <w:tr w:rsidR="00E96439" w:rsidRPr="00917BB8" w14:paraId="1B7911A5" w14:textId="77777777" w:rsidTr="0071247D">
        <w:tc>
          <w:tcPr>
            <w:tcW w:w="9923" w:type="dxa"/>
            <w:gridSpan w:val="3"/>
          </w:tcPr>
          <w:p w14:paraId="5290E39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4"/>
              </w:rPr>
              <w:t>Организационно-подготовительный этап:</w:t>
            </w:r>
          </w:p>
        </w:tc>
      </w:tr>
      <w:tr w:rsidR="00E96439" w:rsidRPr="00917BB8" w14:paraId="0F404E12" w14:textId="77777777" w:rsidTr="0071247D">
        <w:tc>
          <w:tcPr>
            <w:tcW w:w="709" w:type="dxa"/>
          </w:tcPr>
          <w:p w14:paraId="0EA6BA57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D475574" w14:textId="77777777" w:rsidR="00E96439" w:rsidRPr="00917BB8" w:rsidRDefault="00E96439" w:rsidP="0071247D">
            <w:pPr>
              <w:jc w:val="both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3260" w:type="dxa"/>
          </w:tcPr>
          <w:p w14:paraId="24A5FF4F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60E4D435" w14:textId="77777777" w:rsidTr="0071247D">
        <w:tc>
          <w:tcPr>
            <w:tcW w:w="9923" w:type="dxa"/>
            <w:gridSpan w:val="3"/>
          </w:tcPr>
          <w:p w14:paraId="30FFD03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4"/>
              </w:rPr>
              <w:t>Основной этап:</w:t>
            </w:r>
          </w:p>
        </w:tc>
      </w:tr>
      <w:tr w:rsidR="00E96439" w:rsidRPr="00917BB8" w14:paraId="32C28573" w14:textId="77777777" w:rsidTr="0071247D">
        <w:tc>
          <w:tcPr>
            <w:tcW w:w="709" w:type="dxa"/>
          </w:tcPr>
          <w:p w14:paraId="45ADCE7E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7D79E6D" w14:textId="77777777" w:rsidR="00E96439" w:rsidRPr="00917BB8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5E58F97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3FA2EABB" w14:textId="77777777" w:rsidTr="0071247D">
        <w:tc>
          <w:tcPr>
            <w:tcW w:w="709" w:type="dxa"/>
          </w:tcPr>
          <w:p w14:paraId="6B864E56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A7836F9" w14:textId="77777777" w:rsidR="00E96439" w:rsidRPr="00917BB8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E1C082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53970518" w14:textId="77777777" w:rsidTr="0071247D">
        <w:tc>
          <w:tcPr>
            <w:tcW w:w="709" w:type="dxa"/>
          </w:tcPr>
          <w:p w14:paraId="6813E7EA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5EB4EFFF" w14:textId="77777777" w:rsidR="00E96439" w:rsidRPr="00917BB8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E67EA5E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3CE6CFA3" w14:textId="77777777" w:rsidTr="0071247D">
        <w:tc>
          <w:tcPr>
            <w:tcW w:w="9923" w:type="dxa"/>
            <w:gridSpan w:val="3"/>
          </w:tcPr>
          <w:p w14:paraId="63AB479A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4"/>
              </w:rPr>
              <w:t>Заключительный этап:</w:t>
            </w:r>
          </w:p>
        </w:tc>
      </w:tr>
      <w:tr w:rsidR="00E96439" w:rsidRPr="00917BB8" w14:paraId="68506114" w14:textId="77777777" w:rsidTr="0071247D">
        <w:tc>
          <w:tcPr>
            <w:tcW w:w="709" w:type="dxa"/>
          </w:tcPr>
          <w:p w14:paraId="7DB8813E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A433058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Подготовка и представление отчетной документации по практике</w:t>
            </w:r>
          </w:p>
        </w:tc>
        <w:tc>
          <w:tcPr>
            <w:tcW w:w="3260" w:type="dxa"/>
          </w:tcPr>
          <w:p w14:paraId="6EA26D84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1A084136" w14:textId="77777777" w:rsidTr="0071247D">
        <w:tc>
          <w:tcPr>
            <w:tcW w:w="709" w:type="dxa"/>
          </w:tcPr>
          <w:p w14:paraId="6EA92D7B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B42B321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3260" w:type="dxa"/>
          </w:tcPr>
          <w:p w14:paraId="78DEE51B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</w:tbl>
    <w:p w14:paraId="49BA6698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EB4FB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1B9E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41EB9" w14:textId="02D85DD2" w:rsidR="000F47D2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практики от </w:t>
      </w:r>
      <w:r w:rsidR="00744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</w:t>
      </w:r>
      <w:r w:rsidR="000F47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F5C004" w14:textId="5DEBEA73" w:rsidR="00E96439" w:rsidRPr="00917BB8" w:rsidRDefault="000F47D2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анд. </w:t>
      </w:r>
      <w:proofErr w:type="spellStart"/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кон</w:t>
      </w:r>
      <w:proofErr w:type="spellEnd"/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наук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57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9AE" w:rsidRPr="00E579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1BD41EEA" w14:textId="72E98F90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подпись)                        </w:t>
      </w:r>
    </w:p>
    <w:p w14:paraId="6C91758B" w14:textId="77777777" w:rsidR="000F47D2" w:rsidRDefault="00653885" w:rsidP="00E579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38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актики от организации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B2B918" w14:textId="33FC9CD4" w:rsidR="00E96439" w:rsidRPr="00917BB8" w:rsidRDefault="000F47D2" w:rsidP="00E579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ь</w:t>
      </w: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0" w:name="_GoBack"/>
      <w:bookmarkEnd w:id="0"/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79AE" w:rsidRPr="00E57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9AE" w:rsidRPr="00E579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6A73AF7F" w14:textId="685BA472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подпись)                      </w:t>
      </w:r>
    </w:p>
    <w:p w14:paraId="73209CE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sectPr w:rsidR="00E96439" w:rsidRPr="00917BB8" w:rsidSect="00D14563">
      <w:pgSz w:w="11906" w:h="16838"/>
      <w:pgMar w:top="567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B0944"/>
    <w:rsid w:val="000D37A5"/>
    <w:rsid w:val="000D4A7E"/>
    <w:rsid w:val="000E6153"/>
    <w:rsid w:val="000F47D2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B738C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B5A10"/>
    <w:rsid w:val="003F77C0"/>
    <w:rsid w:val="00402D41"/>
    <w:rsid w:val="004030BC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17C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3885"/>
    <w:rsid w:val="00657B56"/>
    <w:rsid w:val="00664857"/>
    <w:rsid w:val="006741BE"/>
    <w:rsid w:val="00687DD6"/>
    <w:rsid w:val="00693571"/>
    <w:rsid w:val="006A29EE"/>
    <w:rsid w:val="006A3583"/>
    <w:rsid w:val="006B6763"/>
    <w:rsid w:val="006C42D8"/>
    <w:rsid w:val="006C554D"/>
    <w:rsid w:val="006E3C6F"/>
    <w:rsid w:val="006E57BB"/>
    <w:rsid w:val="006E58F3"/>
    <w:rsid w:val="00702107"/>
    <w:rsid w:val="00721F39"/>
    <w:rsid w:val="00724589"/>
    <w:rsid w:val="007443FA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D67D0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412FA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46126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4563"/>
    <w:rsid w:val="00D167D8"/>
    <w:rsid w:val="00D22F5E"/>
    <w:rsid w:val="00D313B7"/>
    <w:rsid w:val="00D3259D"/>
    <w:rsid w:val="00D34638"/>
    <w:rsid w:val="00D50E5A"/>
    <w:rsid w:val="00D53821"/>
    <w:rsid w:val="00D6042E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579AE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6EF5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CF68-23AD-4941-9FC9-5EF0177D7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9C2EA50-F539-4893-98DB-DA34C24A0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4C6CAB-DBA1-46CD-A4EF-6A2E8719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8A8CB4-5616-4F53-819E-5747C3E9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Кудряшов Александр Леонидович</cp:lastModifiedBy>
  <cp:revision>4</cp:revision>
  <cp:lastPrinted>2020-01-31T10:24:00Z</cp:lastPrinted>
  <dcterms:created xsi:type="dcterms:W3CDTF">2021-11-21T16:26:00Z</dcterms:created>
  <dcterms:modified xsi:type="dcterms:W3CDTF">2024-02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EC78F217A0BF144885F515197964E223</vt:lpwstr>
  </property>
</Properties>
</file>